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37" w:rsidRDefault="00F05D37" w:rsidP="00F05D3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ww.pchd21.ru</w:t>
      </w:r>
    </w:p>
    <w:p w:rsidR="00F05D37" w:rsidRDefault="00F05D37" w:rsidP="00F05D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hAnsi="Times New Roman" w:cs="Times New Roman"/>
          <w:b/>
          <w:sz w:val="18"/>
          <w:szCs w:val="18"/>
        </w:rPr>
        <w:t>– www.rdub21.ru</w:t>
      </w:r>
      <w:r>
        <w:rPr>
          <w:rFonts w:ascii="Times New Roman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A812D0" w:rsidRPr="001D6B17" w:rsidRDefault="00A812D0" w:rsidP="00A81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12D0" w:rsidRPr="0065725C" w:rsidRDefault="00A812D0" w:rsidP="00A812D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25C">
        <w:rPr>
          <w:rFonts w:ascii="Times New Roman" w:hAnsi="Times New Roman" w:cs="Times New Roman"/>
          <w:b/>
          <w:sz w:val="32"/>
          <w:szCs w:val="32"/>
        </w:rPr>
        <w:t xml:space="preserve">Переводчик: Семен Иванович </w:t>
      </w:r>
      <w:proofErr w:type="spellStart"/>
      <w:r w:rsidRPr="0065725C">
        <w:rPr>
          <w:rFonts w:ascii="Times New Roman" w:hAnsi="Times New Roman" w:cs="Times New Roman"/>
          <w:b/>
          <w:sz w:val="32"/>
          <w:szCs w:val="32"/>
        </w:rPr>
        <w:t>Шуртаков</w:t>
      </w:r>
      <w:proofErr w:type="spellEnd"/>
      <w:r w:rsidRPr="006572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12D0" w:rsidRPr="0065725C" w:rsidRDefault="00A812D0" w:rsidP="00A812D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25C">
        <w:rPr>
          <w:rFonts w:ascii="Times New Roman" w:hAnsi="Times New Roman" w:cs="Times New Roman"/>
          <w:b/>
          <w:sz w:val="32"/>
          <w:szCs w:val="32"/>
        </w:rPr>
        <w:t>Книга: Чувашские легенды и сказки</w:t>
      </w:r>
    </w:p>
    <w:p w:rsidR="00A812D0" w:rsidRPr="0065725C" w:rsidRDefault="00A812D0" w:rsidP="00A812D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25C">
        <w:rPr>
          <w:rFonts w:ascii="Times New Roman" w:hAnsi="Times New Roman" w:cs="Times New Roman"/>
          <w:b/>
          <w:sz w:val="32"/>
          <w:szCs w:val="32"/>
        </w:rPr>
        <w:t xml:space="preserve">Сказка: </w:t>
      </w:r>
      <w:proofErr w:type="spellStart"/>
      <w:r w:rsidR="00066B28">
        <w:rPr>
          <w:rFonts w:ascii="Times New Roman" w:hAnsi="Times New Roman" w:cs="Times New Roman"/>
          <w:b/>
          <w:sz w:val="32"/>
          <w:szCs w:val="32"/>
        </w:rPr>
        <w:t>Сармандей</w:t>
      </w:r>
      <w:proofErr w:type="spellEnd"/>
    </w:p>
    <w:p w:rsidR="00A529CD" w:rsidRPr="00912E47" w:rsidRDefault="00A529CD" w:rsidP="0025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629" w:rsidRPr="00912E47" w:rsidRDefault="00E02D24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бедного мужика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армандея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курочка снесла желтое </w:t>
      </w:r>
      <w:r w:rsidR="00287D1A">
        <w:rPr>
          <w:rFonts w:ascii="Times New Roman" w:hAnsi="Times New Roman" w:cs="Times New Roman"/>
          <w:sz w:val="28"/>
          <w:szCs w:val="28"/>
        </w:rPr>
        <w:t>яичко. И надо же так случиться –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на ту пору мышка мимо бежала, хвостиком махнула, яичко упало и разбилось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E47">
        <w:rPr>
          <w:rFonts w:ascii="Times New Roman" w:hAnsi="Times New Roman" w:cs="Times New Roman"/>
          <w:sz w:val="28"/>
          <w:szCs w:val="28"/>
        </w:rPr>
        <w:t>Сармандей</w:t>
      </w:r>
      <w:proofErr w:type="spellEnd"/>
      <w:r w:rsidRPr="00912E47">
        <w:rPr>
          <w:rFonts w:ascii="Times New Roman" w:hAnsi="Times New Roman" w:cs="Times New Roman"/>
          <w:sz w:val="28"/>
          <w:szCs w:val="28"/>
        </w:rPr>
        <w:t xml:space="preserve"> с горя плачет, курочка кудахчет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Ворота и те растревожились: то распахиваются широко, то опять закрываются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Идет бык на водопой:</w:t>
      </w:r>
    </w:p>
    <w:p w:rsidR="00CA0629" w:rsidRPr="00912E47" w:rsidRDefault="00287D1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0629" w:rsidRPr="00912E47">
        <w:rPr>
          <w:rFonts w:ascii="Times New Roman" w:hAnsi="Times New Roman" w:cs="Times New Roman"/>
          <w:sz w:val="28"/>
          <w:szCs w:val="28"/>
        </w:rPr>
        <w:t>Эй, ворота, что с вами: то открываетесь, то закрываетесь?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Отвечают ему ворота:</w:t>
      </w:r>
    </w:p>
    <w:p w:rsidR="00CA0629" w:rsidRPr="00912E47" w:rsidRDefault="00287D1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Как же нам не раскрываться, как же нам не закрываться?!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армандею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курочка снесла желтое яичко, а то яичко мышка задела хвостом и разбила;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армандей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с горя плачет, курочка кудахчет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Тогда бык говорит:</w:t>
      </w:r>
    </w:p>
    <w:p w:rsidR="00CA0629" w:rsidRPr="00912E47" w:rsidRDefault="00287D1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Зареву-ка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и я </w:t>
      </w:r>
      <w:proofErr w:type="gramStart"/>
      <w:r w:rsidR="00CA0629" w:rsidRPr="00912E47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="00CA0629" w:rsidRPr="00912E47">
        <w:rPr>
          <w:rFonts w:ascii="Times New Roman" w:hAnsi="Times New Roman" w:cs="Times New Roman"/>
          <w:sz w:val="28"/>
          <w:szCs w:val="28"/>
        </w:rPr>
        <w:t>!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С ревом и к реке подошел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Река его спрашивает:</w:t>
      </w:r>
    </w:p>
    <w:p w:rsidR="00CA0629" w:rsidRPr="00912E47" w:rsidRDefault="00287D1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0629" w:rsidRPr="00912E47">
        <w:rPr>
          <w:rFonts w:ascii="Times New Roman" w:hAnsi="Times New Roman" w:cs="Times New Roman"/>
          <w:sz w:val="28"/>
          <w:szCs w:val="28"/>
        </w:rPr>
        <w:t>Что ревешь ты, бык рогатый?</w:t>
      </w:r>
    </w:p>
    <w:p w:rsidR="00CA0629" w:rsidRPr="00912E47" w:rsidRDefault="00287D1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 как же мне не реветь? – отвечает речке бык. –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армандею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курочка желтое яичко снесла, а мышь то яичко хвостом задела и разбила;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армандей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слезами заливается, курочка кудахчет, ворота и те, то откроются, то закроются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Река и говорит:</w:t>
      </w:r>
    </w:p>
    <w:p w:rsidR="00CA0629" w:rsidRPr="00912E47" w:rsidRDefault="00287D1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0629" w:rsidRPr="00912E47">
        <w:rPr>
          <w:rFonts w:ascii="Times New Roman" w:hAnsi="Times New Roman" w:cs="Times New Roman"/>
          <w:sz w:val="28"/>
          <w:szCs w:val="28"/>
        </w:rPr>
        <w:t>Негоже и мне оставаться в сторонке, вместе со всеми буду горевать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 xml:space="preserve">Идет по воду </w:t>
      </w:r>
      <w:proofErr w:type="gramStart"/>
      <w:r w:rsidRPr="00912E47">
        <w:rPr>
          <w:rFonts w:ascii="Times New Roman" w:hAnsi="Times New Roman" w:cs="Times New Roman"/>
          <w:sz w:val="28"/>
          <w:szCs w:val="28"/>
        </w:rPr>
        <w:t>молодка</w:t>
      </w:r>
      <w:proofErr w:type="gramEnd"/>
      <w:r w:rsidRPr="00912E47">
        <w:rPr>
          <w:rFonts w:ascii="Times New Roman" w:hAnsi="Times New Roman" w:cs="Times New Roman"/>
          <w:sz w:val="28"/>
          <w:szCs w:val="28"/>
        </w:rPr>
        <w:t>.</w:t>
      </w:r>
    </w:p>
    <w:p w:rsidR="00CA0629" w:rsidRPr="00912E47" w:rsidRDefault="00287D1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0629" w:rsidRPr="00912E47">
        <w:rPr>
          <w:rFonts w:ascii="Times New Roman" w:hAnsi="Times New Roman" w:cs="Times New Roman"/>
          <w:sz w:val="28"/>
          <w:szCs w:val="28"/>
        </w:rPr>
        <w:t>Ты что, речка, волнуешься?</w:t>
      </w:r>
    </w:p>
    <w:p w:rsidR="00CA0629" w:rsidRPr="00912E47" w:rsidRDefault="00287D1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B2A">
        <w:rPr>
          <w:rFonts w:ascii="Times New Roman" w:hAnsi="Times New Roman" w:cs="Times New Roman"/>
          <w:sz w:val="28"/>
          <w:szCs w:val="28"/>
        </w:rPr>
        <w:t xml:space="preserve"> 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Как же мне не волноваться?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армандею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курочка снесла желтое яичко, а то яичко мышка разбила;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армандей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с горя плачет, курочка кудахчет, ворота то открывают</w:t>
      </w:r>
      <w:r w:rsidR="00150B2A">
        <w:rPr>
          <w:rFonts w:ascii="Times New Roman" w:hAnsi="Times New Roman" w:cs="Times New Roman"/>
          <w:sz w:val="28"/>
          <w:szCs w:val="28"/>
        </w:rPr>
        <w:t>ся, то закрываются, на что бык –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и то ревмя ревет.</w:t>
      </w:r>
    </w:p>
    <w:p w:rsidR="00CA0629" w:rsidRPr="00912E47" w:rsidRDefault="00150B2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0629" w:rsidRPr="00912E47">
        <w:rPr>
          <w:rFonts w:ascii="Times New Roman" w:hAnsi="Times New Roman" w:cs="Times New Roman"/>
          <w:sz w:val="28"/>
          <w:szCs w:val="28"/>
        </w:rPr>
        <w:t>С горя горького, пожа</w:t>
      </w:r>
      <w:r w:rsidR="00263D5E">
        <w:rPr>
          <w:rFonts w:ascii="Times New Roman" w:hAnsi="Times New Roman" w:cs="Times New Roman"/>
          <w:sz w:val="28"/>
          <w:szCs w:val="28"/>
        </w:rPr>
        <w:t>луй, и я разобью одно ведро</w:t>
      </w:r>
      <w:r>
        <w:rPr>
          <w:rFonts w:ascii="Times New Roman" w:hAnsi="Times New Roman" w:cs="Times New Roman"/>
          <w:sz w:val="28"/>
          <w:szCs w:val="28"/>
        </w:rPr>
        <w:t xml:space="preserve">, – говор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уха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 –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и нет ведра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Приходит она домой, а свекровь тесто месит.</w:t>
      </w:r>
    </w:p>
    <w:p w:rsidR="00CA0629" w:rsidRPr="00912E47" w:rsidRDefault="00150B2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0629" w:rsidRPr="00912E47">
        <w:rPr>
          <w:rFonts w:ascii="Times New Roman" w:hAnsi="Times New Roman" w:cs="Times New Roman"/>
          <w:sz w:val="28"/>
          <w:szCs w:val="28"/>
        </w:rPr>
        <w:t>Что же, сношенька, идешь-то с одним ведром?</w:t>
      </w:r>
    </w:p>
    <w:p w:rsidR="00CA0629" w:rsidRPr="00912E47" w:rsidRDefault="00150B2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 ведра ли, до воды ли тут? – отвечает сноха. –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армандею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курочка снесла желтое яичко, то яичко мышь хвостом задела и разбила;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армандей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с </w:t>
      </w:r>
      <w:r w:rsidR="00CA0629" w:rsidRPr="00912E47">
        <w:rPr>
          <w:rFonts w:ascii="Times New Roman" w:hAnsi="Times New Roman" w:cs="Times New Roman"/>
          <w:sz w:val="28"/>
          <w:szCs w:val="28"/>
        </w:rPr>
        <w:lastRenderedPageBreak/>
        <w:t>горя плачет, курочка кудахчет, ворота то открываются, то закрываются, бык ревмя ревет, река и та волнуется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Тогда свекровь тоже говорит снохе:</w:t>
      </w:r>
    </w:p>
    <w:p w:rsidR="00CA0629" w:rsidRPr="00912E47" w:rsidRDefault="00150B2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A0629" w:rsidRPr="00912E47">
        <w:rPr>
          <w:rFonts w:ascii="Times New Roman" w:hAnsi="Times New Roman" w:cs="Times New Roman"/>
          <w:sz w:val="28"/>
          <w:szCs w:val="28"/>
        </w:rPr>
        <w:t>Горе-то</w:t>
      </w:r>
      <w:proofErr w:type="gram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какое! Дай-ка, и я выброшу тесто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 xml:space="preserve">Взяла все из </w:t>
      </w:r>
      <w:proofErr w:type="gramStart"/>
      <w:r w:rsidRPr="00912E47">
        <w:rPr>
          <w:rFonts w:ascii="Times New Roman" w:hAnsi="Times New Roman" w:cs="Times New Roman"/>
          <w:sz w:val="28"/>
          <w:szCs w:val="28"/>
        </w:rPr>
        <w:t>квашни</w:t>
      </w:r>
      <w:proofErr w:type="gramEnd"/>
      <w:r w:rsidRPr="00912E47">
        <w:rPr>
          <w:rFonts w:ascii="Times New Roman" w:hAnsi="Times New Roman" w:cs="Times New Roman"/>
          <w:sz w:val="28"/>
          <w:szCs w:val="28"/>
        </w:rPr>
        <w:t xml:space="preserve"> да и выбросила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К тому времени возвращается сын из леса. Проголодался, а угощать его нечем. Тогда он спрашивает:</w:t>
      </w:r>
    </w:p>
    <w:p w:rsidR="00CA0629" w:rsidRPr="00912E47" w:rsidRDefault="00150B2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А вы разве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яшк</w:t>
      </w:r>
      <w:r w:rsidR="00CA0629" w:rsidRPr="00912E47">
        <w:rPr>
          <w:rFonts w:ascii="Times New Roman" w:hAnsi="Times New Roman" w:cs="Times New Roman"/>
          <w:b/>
          <w:bCs/>
          <w:sz w:val="28"/>
          <w:szCs w:val="28"/>
        </w:rPr>
        <w:t>у</w:t>
      </w:r>
      <w:bookmarkStart w:id="0" w:name="r6"/>
      <w:bookmarkEnd w:id="0"/>
      <w:proofErr w:type="spellEnd"/>
      <w:r w:rsidR="00C671F3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не варили?</w:t>
      </w:r>
    </w:p>
    <w:p w:rsidR="00CA0629" w:rsidRPr="00912E47" w:rsidRDefault="00150B2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ая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 нее ли? – мать ему отвечает. –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армандею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курочка снесла желтое яичко, а то яичко мышка разбила,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армандей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с горя плачет, курочка кудахчет, ворота то открываются, то закрываются; бык ревмя ревет, речка волнуется, </w:t>
      </w:r>
      <w:proofErr w:type="gramStart"/>
      <w:r w:rsidR="00CA0629" w:rsidRPr="00912E47">
        <w:rPr>
          <w:rFonts w:ascii="Times New Roman" w:hAnsi="Times New Roman" w:cs="Times New Roman"/>
          <w:sz w:val="28"/>
          <w:szCs w:val="28"/>
        </w:rPr>
        <w:t>молодуха</w:t>
      </w:r>
      <w:proofErr w:type="gram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наша и то без ведра домой пришла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Тут и сын загоревал:</w:t>
      </w:r>
    </w:p>
    <w:p w:rsidR="00CA0629" w:rsidRPr="00912E47" w:rsidRDefault="00150B2A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такое дело –</w:t>
      </w:r>
      <w:r w:rsidR="00CA0629" w:rsidRPr="0091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629" w:rsidRPr="00912E47">
        <w:rPr>
          <w:rFonts w:ascii="Times New Roman" w:hAnsi="Times New Roman" w:cs="Times New Roman"/>
          <w:sz w:val="28"/>
          <w:szCs w:val="28"/>
        </w:rPr>
        <w:t>сброшу-ка</w:t>
      </w:r>
      <w:proofErr w:type="spellEnd"/>
      <w:r w:rsidR="00CA0629" w:rsidRPr="00912E47">
        <w:rPr>
          <w:rFonts w:ascii="Times New Roman" w:hAnsi="Times New Roman" w:cs="Times New Roman"/>
          <w:sz w:val="28"/>
          <w:szCs w:val="28"/>
        </w:rPr>
        <w:t xml:space="preserve"> и я с ноги один сапог.</w:t>
      </w:r>
    </w:p>
    <w:p w:rsidR="00CA0629" w:rsidRPr="00912E47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Снял сапог и в окошко выбросил.</w:t>
      </w:r>
    </w:p>
    <w:p w:rsidR="00CA0629" w:rsidRDefault="00CA0629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47">
        <w:rPr>
          <w:rFonts w:ascii="Times New Roman" w:hAnsi="Times New Roman" w:cs="Times New Roman"/>
          <w:sz w:val="28"/>
          <w:szCs w:val="28"/>
        </w:rPr>
        <w:t>Тут и сказочке конец.</w:t>
      </w:r>
    </w:p>
    <w:p w:rsidR="006E07D4" w:rsidRDefault="006E07D4" w:rsidP="00A6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150B2A">
        <w:rPr>
          <w:rFonts w:ascii="Times New Roman" w:hAnsi="Times New Roman" w:cs="Times New Roman"/>
          <w:sz w:val="28"/>
          <w:szCs w:val="28"/>
        </w:rPr>
        <w:t>_____________</w:t>
      </w:r>
    </w:p>
    <w:p w:rsidR="006E07D4" w:rsidRPr="002430A7" w:rsidRDefault="00271588" w:rsidP="00A67071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58183D" w:rsidRPr="002430A7">
        <w:rPr>
          <w:sz w:val="20"/>
          <w:szCs w:val="20"/>
        </w:rPr>
        <w:t xml:space="preserve"> Яшка</w:t>
      </w:r>
      <w:r w:rsidR="000C4A65">
        <w:rPr>
          <w:sz w:val="20"/>
          <w:szCs w:val="20"/>
        </w:rPr>
        <w:t xml:space="preserve"> </w:t>
      </w:r>
      <w:r w:rsidRPr="00271588">
        <w:rPr>
          <w:sz w:val="20"/>
          <w:szCs w:val="20"/>
        </w:rPr>
        <w:t>–</w:t>
      </w:r>
      <w:r w:rsidR="0058183D" w:rsidRPr="002430A7">
        <w:rPr>
          <w:sz w:val="20"/>
          <w:szCs w:val="20"/>
        </w:rPr>
        <w:t xml:space="preserve"> чувашский суп</w:t>
      </w:r>
    </w:p>
    <w:p w:rsidR="00F2699B" w:rsidRPr="00C00ED4" w:rsidRDefault="00F2699B" w:rsidP="00F26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99B" w:rsidRPr="00A101F4" w:rsidRDefault="00F2699B" w:rsidP="00F269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01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A101F4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Все права на тексты принадлежат только их правообладателям.</w:t>
      </w:r>
    </w:p>
    <w:p w:rsidR="00F23DC7" w:rsidRPr="00912E47" w:rsidRDefault="00F23DC7" w:rsidP="0025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3DC7" w:rsidRPr="00912E47" w:rsidSect="00F23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78" w:rsidRDefault="00463778" w:rsidP="00AB25E4">
      <w:pPr>
        <w:spacing w:after="0" w:line="240" w:lineRule="auto"/>
      </w:pPr>
      <w:r>
        <w:separator/>
      </w:r>
    </w:p>
  </w:endnote>
  <w:endnote w:type="continuationSeparator" w:id="0">
    <w:p w:rsidR="00463778" w:rsidRDefault="00463778" w:rsidP="00AB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78" w:rsidRDefault="00463778" w:rsidP="00AB25E4">
      <w:pPr>
        <w:spacing w:after="0" w:line="240" w:lineRule="auto"/>
      </w:pPr>
      <w:r>
        <w:separator/>
      </w:r>
    </w:p>
  </w:footnote>
  <w:footnote w:type="continuationSeparator" w:id="0">
    <w:p w:rsidR="00463778" w:rsidRDefault="00463778" w:rsidP="00AB2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629"/>
    <w:rsid w:val="00066B28"/>
    <w:rsid w:val="000C4A65"/>
    <w:rsid w:val="000E781D"/>
    <w:rsid w:val="00150B2A"/>
    <w:rsid w:val="00190A8B"/>
    <w:rsid w:val="001D6B17"/>
    <w:rsid w:val="002430A7"/>
    <w:rsid w:val="00250BFE"/>
    <w:rsid w:val="00263D5E"/>
    <w:rsid w:val="00271588"/>
    <w:rsid w:val="00287D1A"/>
    <w:rsid w:val="003862AC"/>
    <w:rsid w:val="00463778"/>
    <w:rsid w:val="00466E1A"/>
    <w:rsid w:val="00490D08"/>
    <w:rsid w:val="005306AB"/>
    <w:rsid w:val="00562E20"/>
    <w:rsid w:val="0058183D"/>
    <w:rsid w:val="006E07D4"/>
    <w:rsid w:val="00735530"/>
    <w:rsid w:val="0076449C"/>
    <w:rsid w:val="00827CC4"/>
    <w:rsid w:val="008A50AD"/>
    <w:rsid w:val="00912E47"/>
    <w:rsid w:val="00A529CD"/>
    <w:rsid w:val="00A67071"/>
    <w:rsid w:val="00A812D0"/>
    <w:rsid w:val="00AB25E4"/>
    <w:rsid w:val="00C671F3"/>
    <w:rsid w:val="00CA0629"/>
    <w:rsid w:val="00D70FD0"/>
    <w:rsid w:val="00E02D24"/>
    <w:rsid w:val="00F05D37"/>
    <w:rsid w:val="00F23DC7"/>
    <w:rsid w:val="00F2699B"/>
    <w:rsid w:val="00F6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A0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CA06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62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B25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25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25E4"/>
    <w:rPr>
      <w:vertAlign w:val="superscript"/>
    </w:rPr>
  </w:style>
  <w:style w:type="paragraph" w:styleId="a9">
    <w:name w:val="List Paragraph"/>
    <w:basedOn w:val="a"/>
    <w:uiPriority w:val="34"/>
    <w:qFormat/>
    <w:rsid w:val="00581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0F5C-FF4E-47B2-A96A-662FFCA2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И</dc:creator>
  <cp:keywords/>
  <dc:description/>
  <cp:lastModifiedBy>психолог</cp:lastModifiedBy>
  <cp:revision>27</cp:revision>
  <dcterms:created xsi:type="dcterms:W3CDTF">2023-11-14T13:15:00Z</dcterms:created>
  <dcterms:modified xsi:type="dcterms:W3CDTF">2023-12-25T07:19:00Z</dcterms:modified>
</cp:coreProperties>
</file>